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A985" w14:textId="57CC1A61" w:rsidR="00CA1930" w:rsidRPr="00901C5F" w:rsidRDefault="00CA1930" w:rsidP="00CA1930">
      <w:pPr>
        <w:pStyle w:val="Ingenafstand"/>
        <w:jc w:val="center"/>
        <w:rPr>
          <w:rFonts w:asciiTheme="majorHAnsi" w:hAnsiTheme="majorHAnsi"/>
          <w:b/>
          <w:sz w:val="34"/>
          <w:szCs w:val="34"/>
        </w:rPr>
      </w:pPr>
      <w:proofErr w:type="spellStart"/>
      <w:r w:rsidRPr="00901C5F">
        <w:rPr>
          <w:rFonts w:asciiTheme="majorHAnsi" w:hAnsiTheme="majorHAnsi"/>
          <w:b/>
          <w:sz w:val="34"/>
          <w:szCs w:val="34"/>
        </w:rPr>
        <w:t>Aniridi</w:t>
      </w:r>
      <w:proofErr w:type="spellEnd"/>
      <w:r w:rsidRPr="00901C5F">
        <w:rPr>
          <w:rFonts w:asciiTheme="majorHAnsi" w:hAnsiTheme="majorHAnsi"/>
          <w:b/>
          <w:sz w:val="34"/>
          <w:szCs w:val="34"/>
        </w:rPr>
        <w:t xml:space="preserve"> </w:t>
      </w:r>
      <w:r w:rsidR="00D6036E" w:rsidRPr="00901C5F">
        <w:rPr>
          <w:rFonts w:asciiTheme="majorHAnsi" w:hAnsiTheme="majorHAnsi"/>
          <w:b/>
          <w:sz w:val="34"/>
          <w:szCs w:val="34"/>
        </w:rPr>
        <w:t xml:space="preserve">Danmarks </w:t>
      </w:r>
      <w:r w:rsidR="00AA62C0" w:rsidRPr="00901C5F">
        <w:rPr>
          <w:rFonts w:asciiTheme="majorHAnsi" w:hAnsiTheme="majorHAnsi"/>
          <w:b/>
          <w:sz w:val="34"/>
          <w:szCs w:val="34"/>
        </w:rPr>
        <w:t>11.-13</w:t>
      </w:r>
      <w:r w:rsidR="00D6036E" w:rsidRPr="00901C5F">
        <w:rPr>
          <w:rFonts w:asciiTheme="majorHAnsi" w:hAnsiTheme="majorHAnsi"/>
          <w:b/>
          <w:sz w:val="34"/>
          <w:szCs w:val="34"/>
        </w:rPr>
        <w:t>. m</w:t>
      </w:r>
      <w:r w:rsidR="00AA62C0" w:rsidRPr="00901C5F">
        <w:rPr>
          <w:rFonts w:asciiTheme="majorHAnsi" w:hAnsiTheme="majorHAnsi"/>
          <w:b/>
          <w:sz w:val="34"/>
          <w:szCs w:val="34"/>
        </w:rPr>
        <w:t>arts 2022</w:t>
      </w:r>
    </w:p>
    <w:p w14:paraId="4AF705D1" w14:textId="77777777" w:rsidR="00CA1930" w:rsidRPr="00901C5F" w:rsidRDefault="00CA1930" w:rsidP="00CA1930">
      <w:pPr>
        <w:jc w:val="center"/>
        <w:rPr>
          <w:rFonts w:asciiTheme="majorHAnsi" w:hAnsiTheme="majorHAnsi"/>
          <w:b/>
          <w:sz w:val="34"/>
          <w:szCs w:val="34"/>
        </w:rPr>
      </w:pPr>
      <w:r w:rsidRPr="00901C5F">
        <w:rPr>
          <w:rFonts w:asciiTheme="majorHAnsi" w:hAnsiTheme="majorHAnsi"/>
          <w:b/>
          <w:sz w:val="34"/>
          <w:szCs w:val="34"/>
        </w:rPr>
        <w:t xml:space="preserve"> Danhostel Fredericia Vandrerhjem, Vestre Ringvej 98, 7000 Fredericia.</w:t>
      </w:r>
    </w:p>
    <w:p w14:paraId="01A70D1A" w14:textId="77777777" w:rsidR="00CA1930" w:rsidRPr="0064040A" w:rsidRDefault="00CA1930" w:rsidP="00CA1930">
      <w:pPr>
        <w:jc w:val="center"/>
        <w:rPr>
          <w:rFonts w:ascii="Elephant" w:hAnsi="Elephant" w:cs="Calibri"/>
          <w:color w:val="1F497D"/>
          <w:sz w:val="33"/>
          <w:szCs w:val="33"/>
        </w:rPr>
      </w:pPr>
      <w:r w:rsidRPr="00901C5F">
        <w:rPr>
          <w:rFonts w:asciiTheme="majorHAnsi" w:hAnsiTheme="majorHAnsi"/>
          <w:b/>
          <w:sz w:val="34"/>
          <w:szCs w:val="34"/>
        </w:rPr>
        <w:t>Afholdelse af Årsmøde i Fredericia Idrætscenter, Vestre Ringvej 100, 7000 Fredericia.</w:t>
      </w:r>
    </w:p>
    <w:p w14:paraId="00AE60B0" w14:textId="2202C841" w:rsidR="00CA1930" w:rsidRPr="00901C5F" w:rsidRDefault="00AA62C0" w:rsidP="00CA1930">
      <w:pPr>
        <w:pStyle w:val="Ingenafstand"/>
        <w:rPr>
          <w:b/>
          <w:sz w:val="28"/>
          <w:szCs w:val="28"/>
        </w:rPr>
      </w:pPr>
      <w:r w:rsidRPr="00901C5F">
        <w:rPr>
          <w:b/>
          <w:sz w:val="28"/>
          <w:szCs w:val="28"/>
        </w:rPr>
        <w:t>Fredag den 11</w:t>
      </w:r>
      <w:r w:rsidR="00CA1930" w:rsidRPr="00901C5F">
        <w:rPr>
          <w:b/>
          <w:sz w:val="28"/>
          <w:szCs w:val="28"/>
        </w:rPr>
        <w:t xml:space="preserve">. marts  </w:t>
      </w:r>
    </w:p>
    <w:p w14:paraId="3CBFE2EE" w14:textId="02B18F68" w:rsidR="00CA1930" w:rsidRPr="00901C5F" w:rsidRDefault="00CA1930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17.00 – 18.00 Ankomst</w:t>
      </w:r>
      <w:r w:rsidR="005A2525" w:rsidRPr="00901C5F">
        <w:rPr>
          <w:sz w:val="28"/>
          <w:szCs w:val="28"/>
        </w:rPr>
        <w:t>.</w:t>
      </w:r>
      <w:r w:rsidRPr="00901C5F">
        <w:rPr>
          <w:sz w:val="28"/>
          <w:szCs w:val="28"/>
        </w:rPr>
        <w:t xml:space="preserve"> </w:t>
      </w:r>
    </w:p>
    <w:p w14:paraId="2871A322" w14:textId="0B597A32" w:rsidR="00CA1930" w:rsidRPr="00901C5F" w:rsidRDefault="00CA1930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18.00 – 19.30 Middag</w:t>
      </w:r>
      <w:r w:rsidR="005A2525" w:rsidRPr="00901C5F">
        <w:rPr>
          <w:sz w:val="28"/>
          <w:szCs w:val="28"/>
        </w:rPr>
        <w:t>.</w:t>
      </w:r>
      <w:r w:rsidRPr="00901C5F">
        <w:rPr>
          <w:sz w:val="28"/>
          <w:szCs w:val="28"/>
        </w:rPr>
        <w:tab/>
      </w:r>
    </w:p>
    <w:p w14:paraId="2A8C1257" w14:textId="46718072" w:rsidR="00CA1930" w:rsidRPr="00901C5F" w:rsidRDefault="00CA1930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 xml:space="preserve">Kl 20.00 </w:t>
      </w:r>
      <w:proofErr w:type="gramStart"/>
      <w:r w:rsidRPr="00901C5F">
        <w:rPr>
          <w:sz w:val="28"/>
          <w:szCs w:val="28"/>
        </w:rPr>
        <w:t>– ?</w:t>
      </w:r>
      <w:proofErr w:type="gramEnd"/>
      <w:r w:rsidRPr="00901C5F">
        <w:rPr>
          <w:sz w:val="28"/>
          <w:szCs w:val="28"/>
        </w:rPr>
        <w:t xml:space="preserve">        Social</w:t>
      </w:r>
      <w:r w:rsidR="00074D4F" w:rsidRPr="00901C5F">
        <w:rPr>
          <w:sz w:val="28"/>
          <w:szCs w:val="28"/>
        </w:rPr>
        <w:t xml:space="preserve">t </w:t>
      </w:r>
      <w:r w:rsidRPr="00901C5F">
        <w:rPr>
          <w:sz w:val="28"/>
          <w:szCs w:val="28"/>
        </w:rPr>
        <w:t>samvær</w:t>
      </w:r>
      <w:r w:rsidR="005A2525" w:rsidRPr="00901C5F">
        <w:rPr>
          <w:sz w:val="28"/>
          <w:szCs w:val="28"/>
        </w:rPr>
        <w:t>.</w:t>
      </w:r>
      <w:r w:rsidRPr="00901C5F">
        <w:rPr>
          <w:sz w:val="28"/>
          <w:szCs w:val="28"/>
        </w:rPr>
        <w:t xml:space="preserve"> </w:t>
      </w:r>
    </w:p>
    <w:p w14:paraId="5AA855EA" w14:textId="77777777" w:rsidR="00CA1930" w:rsidRPr="00901C5F" w:rsidRDefault="00CA1930" w:rsidP="00CA1930">
      <w:pPr>
        <w:pStyle w:val="Ingenafstand"/>
        <w:rPr>
          <w:sz w:val="16"/>
          <w:szCs w:val="16"/>
        </w:rPr>
      </w:pPr>
    </w:p>
    <w:p w14:paraId="06F4E8B3" w14:textId="16DFFFBE" w:rsidR="00CA1930" w:rsidRPr="00901C5F" w:rsidRDefault="00AA62C0" w:rsidP="00CA1930">
      <w:pPr>
        <w:pStyle w:val="Ingenafstand"/>
        <w:rPr>
          <w:b/>
          <w:sz w:val="28"/>
          <w:szCs w:val="28"/>
        </w:rPr>
      </w:pPr>
      <w:r w:rsidRPr="00901C5F">
        <w:rPr>
          <w:b/>
          <w:sz w:val="28"/>
          <w:szCs w:val="28"/>
        </w:rPr>
        <w:t>Lørdag den 12</w:t>
      </w:r>
      <w:r w:rsidR="00CA1930" w:rsidRPr="00901C5F">
        <w:rPr>
          <w:b/>
          <w:sz w:val="28"/>
          <w:szCs w:val="28"/>
        </w:rPr>
        <w:t>. marts</w:t>
      </w:r>
    </w:p>
    <w:p w14:paraId="7C8FC3B6" w14:textId="21293F63" w:rsidR="00CA1930" w:rsidRPr="00901C5F" w:rsidRDefault="000E45EC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08</w:t>
      </w:r>
      <w:r w:rsidR="00CA1930" w:rsidRPr="00901C5F">
        <w:rPr>
          <w:sz w:val="28"/>
          <w:szCs w:val="28"/>
        </w:rPr>
        <w:t>.00 – 09.00 Morgenmad</w:t>
      </w:r>
      <w:r w:rsidR="005A2525" w:rsidRPr="00901C5F">
        <w:rPr>
          <w:sz w:val="28"/>
          <w:szCs w:val="28"/>
        </w:rPr>
        <w:t>.</w:t>
      </w:r>
      <w:r w:rsidR="00CA1930" w:rsidRPr="00901C5F">
        <w:rPr>
          <w:sz w:val="28"/>
          <w:szCs w:val="28"/>
        </w:rPr>
        <w:t xml:space="preserve"> </w:t>
      </w:r>
    </w:p>
    <w:p w14:paraId="32540F29" w14:textId="51EB4419" w:rsidR="00CA1930" w:rsidRPr="00901C5F" w:rsidRDefault="00403213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09.00 – 09.15</w:t>
      </w:r>
      <w:r w:rsidR="00CA1930" w:rsidRPr="00901C5F">
        <w:rPr>
          <w:sz w:val="28"/>
          <w:szCs w:val="28"/>
        </w:rPr>
        <w:t xml:space="preserve"> Velkomst m.m.</w:t>
      </w:r>
    </w:p>
    <w:p w14:paraId="728CCEFA" w14:textId="15A66604" w:rsidR="005A2525" w:rsidRPr="00901C5F" w:rsidRDefault="00403213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09.15</w:t>
      </w:r>
      <w:r w:rsidR="00CA1930" w:rsidRPr="00901C5F">
        <w:rPr>
          <w:sz w:val="28"/>
          <w:szCs w:val="28"/>
        </w:rPr>
        <w:t xml:space="preserve"> – 11.00 </w:t>
      </w:r>
      <w:r w:rsidRPr="00901C5F">
        <w:rPr>
          <w:sz w:val="28"/>
          <w:szCs w:val="28"/>
        </w:rPr>
        <w:t>Alice Jensen</w:t>
      </w:r>
      <w:r w:rsidR="005A2525" w:rsidRPr="00901C5F">
        <w:rPr>
          <w:sz w:val="28"/>
          <w:szCs w:val="28"/>
        </w:rPr>
        <w:t xml:space="preserve">, Traumeterapeut. Hvordan påvirker </w:t>
      </w:r>
      <w:r w:rsidR="005A2525" w:rsidRPr="00901C5F">
        <w:rPr>
          <w:sz w:val="28"/>
          <w:szCs w:val="28"/>
        </w:rPr>
        <w:tab/>
      </w:r>
      <w:r w:rsidR="005A2525" w:rsidRPr="00901C5F">
        <w:rPr>
          <w:sz w:val="28"/>
          <w:szCs w:val="28"/>
        </w:rPr>
        <w:tab/>
        <w:t xml:space="preserve">            </w:t>
      </w:r>
      <w:r w:rsidR="00901C5F">
        <w:rPr>
          <w:sz w:val="28"/>
          <w:szCs w:val="28"/>
        </w:rPr>
        <w:tab/>
        <w:t xml:space="preserve">          </w:t>
      </w:r>
      <w:r w:rsidR="005A2525" w:rsidRPr="00901C5F">
        <w:rPr>
          <w:sz w:val="28"/>
          <w:szCs w:val="28"/>
        </w:rPr>
        <w:t>voldsomme oplevelser vores nervesystem</w:t>
      </w:r>
      <w:proofErr w:type="gramStart"/>
      <w:r w:rsidR="005A2525" w:rsidRPr="00901C5F">
        <w:rPr>
          <w:sz w:val="28"/>
          <w:szCs w:val="28"/>
        </w:rPr>
        <w:t>.</w:t>
      </w:r>
      <w:proofErr w:type="gramEnd"/>
      <w:r w:rsidR="005A2525" w:rsidRPr="00901C5F">
        <w:rPr>
          <w:sz w:val="28"/>
          <w:szCs w:val="28"/>
        </w:rPr>
        <w:t xml:space="preserve">         </w:t>
      </w:r>
    </w:p>
    <w:p w14:paraId="03BCAEAB" w14:textId="341D32EC" w:rsidR="00CA1930" w:rsidRPr="00901C5F" w:rsidRDefault="005A2525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 xml:space="preserve">Kl </w:t>
      </w:r>
      <w:r w:rsidR="00814A00">
        <w:rPr>
          <w:sz w:val="28"/>
          <w:szCs w:val="28"/>
        </w:rPr>
        <w:t>11.00 – 12.0</w:t>
      </w:r>
      <w:r w:rsidR="00D335F2" w:rsidRPr="00901C5F">
        <w:rPr>
          <w:sz w:val="28"/>
          <w:szCs w:val="28"/>
        </w:rPr>
        <w:t>0</w:t>
      </w:r>
      <w:r w:rsidR="00EA2537">
        <w:rPr>
          <w:sz w:val="28"/>
          <w:szCs w:val="28"/>
        </w:rPr>
        <w:t xml:space="preserve"> </w:t>
      </w:r>
      <w:r w:rsidR="00FD01E8" w:rsidRPr="00901C5F">
        <w:rPr>
          <w:sz w:val="28"/>
          <w:szCs w:val="28"/>
        </w:rPr>
        <w:t xml:space="preserve">Dorte Ancher Larsen, Overlæge Øjensygdomme </w:t>
      </w:r>
      <w:r w:rsidR="00FD01E8" w:rsidRPr="00901C5F">
        <w:rPr>
          <w:sz w:val="28"/>
          <w:szCs w:val="28"/>
        </w:rPr>
        <w:tab/>
      </w:r>
      <w:r w:rsidR="00A0417D" w:rsidRPr="00901C5F">
        <w:rPr>
          <w:sz w:val="28"/>
          <w:szCs w:val="28"/>
        </w:rPr>
        <w:tab/>
        <w:t xml:space="preserve">            </w:t>
      </w:r>
      <w:r w:rsidRPr="00901C5F">
        <w:rPr>
          <w:sz w:val="28"/>
          <w:szCs w:val="28"/>
        </w:rPr>
        <w:t xml:space="preserve"> </w:t>
      </w:r>
      <w:r w:rsidR="00901C5F">
        <w:rPr>
          <w:sz w:val="28"/>
          <w:szCs w:val="28"/>
        </w:rPr>
        <w:tab/>
        <w:t xml:space="preserve">          </w:t>
      </w:r>
      <w:r w:rsidR="00FD01E8" w:rsidRPr="00901C5F">
        <w:rPr>
          <w:sz w:val="28"/>
          <w:szCs w:val="28"/>
        </w:rPr>
        <w:t>Århus Universitetshospital</w:t>
      </w:r>
      <w:r w:rsidR="00D335F2" w:rsidRPr="00901C5F">
        <w:rPr>
          <w:sz w:val="28"/>
          <w:szCs w:val="28"/>
        </w:rPr>
        <w:t>, og synskonsulent</w:t>
      </w:r>
      <w:r w:rsidR="00CF0540" w:rsidRPr="00901C5F">
        <w:rPr>
          <w:sz w:val="28"/>
          <w:szCs w:val="28"/>
        </w:rPr>
        <w:t xml:space="preserve"> </w:t>
      </w:r>
      <w:r w:rsidR="00814A00" w:rsidRPr="00814A00">
        <w:rPr>
          <w:rFonts w:cs="Arial"/>
          <w:color w:val="000000"/>
          <w:sz w:val="28"/>
          <w:szCs w:val="28"/>
        </w:rPr>
        <w:t>Ulla</w:t>
      </w:r>
      <w:r w:rsidR="00814A00" w:rsidRPr="00814A00">
        <w:rPr>
          <w:rFonts w:cs="Arial"/>
          <w:color w:val="000000"/>
        </w:rPr>
        <w:t xml:space="preserve"> </w:t>
      </w:r>
      <w:r w:rsidR="00814A00" w:rsidRPr="00814A00">
        <w:rPr>
          <w:rFonts w:cs="Arial"/>
          <w:color w:val="000000"/>
          <w:sz w:val="28"/>
          <w:szCs w:val="28"/>
        </w:rPr>
        <w:t>Mølgaard</w:t>
      </w:r>
      <w:r w:rsidR="00814A00">
        <w:rPr>
          <w:rFonts w:ascii="Calibri" w:hAnsi="Calibri" w:cs="Calibri"/>
          <w:color w:val="000000"/>
        </w:rPr>
        <w:t xml:space="preserve"> </w:t>
      </w:r>
      <w:r w:rsidR="00CF0540" w:rsidRPr="00901C5F">
        <w:rPr>
          <w:sz w:val="28"/>
          <w:szCs w:val="28"/>
        </w:rPr>
        <w:t xml:space="preserve">   </w:t>
      </w:r>
      <w:r w:rsidR="00CF0540" w:rsidRPr="00901C5F">
        <w:rPr>
          <w:sz w:val="28"/>
          <w:szCs w:val="28"/>
        </w:rPr>
        <w:tab/>
        <w:t xml:space="preserve">   </w:t>
      </w:r>
      <w:r w:rsidR="00CF0540" w:rsidRPr="00901C5F">
        <w:rPr>
          <w:sz w:val="28"/>
          <w:szCs w:val="28"/>
        </w:rPr>
        <w:tab/>
        <w:t xml:space="preserve">         </w:t>
      </w:r>
      <w:r w:rsidR="00814A00">
        <w:rPr>
          <w:sz w:val="28"/>
          <w:szCs w:val="28"/>
        </w:rPr>
        <w:t xml:space="preserve"> </w:t>
      </w:r>
      <w:r w:rsidR="00CF0540" w:rsidRPr="00901C5F">
        <w:rPr>
          <w:sz w:val="28"/>
          <w:szCs w:val="28"/>
        </w:rPr>
        <w:t>U</w:t>
      </w:r>
      <w:r w:rsidR="00CF0540" w:rsidRPr="00901C5F">
        <w:rPr>
          <w:rFonts w:cs="Arial"/>
          <w:color w:val="000000"/>
          <w:sz w:val="28"/>
          <w:szCs w:val="28"/>
        </w:rPr>
        <w:t>dredning m.v</w:t>
      </w:r>
      <w:r w:rsidR="00814A00">
        <w:rPr>
          <w:rFonts w:cs="Arial"/>
          <w:color w:val="000000"/>
          <w:sz w:val="28"/>
          <w:szCs w:val="28"/>
        </w:rPr>
        <w:t xml:space="preserve">. når vi får et lille barn med </w:t>
      </w:r>
      <w:proofErr w:type="spellStart"/>
      <w:r w:rsidR="00814A00">
        <w:rPr>
          <w:rFonts w:cs="Arial"/>
          <w:color w:val="000000"/>
          <w:sz w:val="28"/>
          <w:szCs w:val="28"/>
        </w:rPr>
        <w:t>A</w:t>
      </w:r>
      <w:r w:rsidR="00CF0540" w:rsidRPr="00901C5F">
        <w:rPr>
          <w:rFonts w:cs="Arial"/>
          <w:color w:val="000000"/>
          <w:sz w:val="28"/>
          <w:szCs w:val="28"/>
        </w:rPr>
        <w:t>niridi</w:t>
      </w:r>
      <w:proofErr w:type="spellEnd"/>
      <w:r w:rsidR="00CF0540" w:rsidRPr="00901C5F">
        <w:rPr>
          <w:rFonts w:cs="Arial"/>
          <w:color w:val="000000"/>
          <w:sz w:val="28"/>
          <w:szCs w:val="28"/>
        </w:rPr>
        <w:t xml:space="preserve"> og </w:t>
      </w:r>
      <w:r w:rsidR="00CF0540" w:rsidRPr="00901C5F">
        <w:rPr>
          <w:rFonts w:cs="Arial"/>
          <w:color w:val="000000"/>
          <w:sz w:val="28"/>
          <w:szCs w:val="28"/>
        </w:rPr>
        <w:tab/>
        <w:t xml:space="preserve">     </w:t>
      </w:r>
      <w:r w:rsidR="00CF0540" w:rsidRPr="00901C5F">
        <w:rPr>
          <w:rFonts w:cs="Arial"/>
          <w:color w:val="000000"/>
          <w:sz w:val="28"/>
          <w:szCs w:val="28"/>
        </w:rPr>
        <w:tab/>
        <w:t xml:space="preserve">             </w:t>
      </w:r>
      <w:r w:rsidR="00901C5F">
        <w:rPr>
          <w:rFonts w:cs="Arial"/>
          <w:color w:val="000000"/>
          <w:sz w:val="28"/>
          <w:szCs w:val="28"/>
        </w:rPr>
        <w:tab/>
        <w:t xml:space="preserve">          </w:t>
      </w:r>
      <w:r w:rsidR="00EA2537">
        <w:rPr>
          <w:rFonts w:cs="Arial"/>
          <w:color w:val="000000"/>
          <w:sz w:val="28"/>
          <w:szCs w:val="28"/>
        </w:rPr>
        <w:t xml:space="preserve"> </w:t>
      </w:r>
      <w:r w:rsidR="00CF0540" w:rsidRPr="00901C5F">
        <w:rPr>
          <w:rFonts w:cs="Arial"/>
          <w:color w:val="000000"/>
          <w:sz w:val="28"/>
          <w:szCs w:val="28"/>
        </w:rPr>
        <w:t>synsrehabilitering/samarbejdet med synskonsulenten</w:t>
      </w:r>
    </w:p>
    <w:p w14:paraId="63DA97EC" w14:textId="13A4D588" w:rsidR="00D71198" w:rsidRPr="00901C5F" w:rsidRDefault="00814A00" w:rsidP="00D71198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Kl 12.0</w:t>
      </w:r>
      <w:r w:rsidR="00D335F2" w:rsidRPr="00901C5F">
        <w:rPr>
          <w:sz w:val="28"/>
          <w:szCs w:val="28"/>
        </w:rPr>
        <w:t>0</w:t>
      </w:r>
      <w:r w:rsidR="00CA1930" w:rsidRPr="00901C5F">
        <w:rPr>
          <w:sz w:val="28"/>
          <w:szCs w:val="28"/>
        </w:rPr>
        <w:t xml:space="preserve"> </w:t>
      </w:r>
      <w:r w:rsidR="00CA1930" w:rsidRPr="00901C5F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13.0</w:t>
      </w:r>
      <w:r w:rsidR="00D335F2" w:rsidRPr="00901C5F">
        <w:rPr>
          <w:sz w:val="28"/>
          <w:szCs w:val="28"/>
        </w:rPr>
        <w:t>0</w:t>
      </w:r>
      <w:r w:rsidR="00CA1930" w:rsidRPr="00901C5F">
        <w:rPr>
          <w:sz w:val="28"/>
          <w:szCs w:val="28"/>
        </w:rPr>
        <w:t xml:space="preserve"> Frokost </w:t>
      </w:r>
    </w:p>
    <w:p w14:paraId="14419B58" w14:textId="29354733" w:rsidR="00CA1930" w:rsidRPr="00901C5F" w:rsidRDefault="00814A00" w:rsidP="00D71198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Kl 13.00 – 14.3</w:t>
      </w:r>
      <w:r w:rsidR="00975F5B" w:rsidRPr="00901C5F">
        <w:rPr>
          <w:sz w:val="28"/>
          <w:szCs w:val="28"/>
        </w:rPr>
        <w:t>0</w:t>
      </w:r>
      <w:r w:rsidR="00EA2537">
        <w:rPr>
          <w:sz w:val="28"/>
          <w:szCs w:val="28"/>
        </w:rPr>
        <w:t xml:space="preserve"> </w:t>
      </w:r>
      <w:r w:rsidR="00EA2537">
        <w:rPr>
          <w:sz w:val="28"/>
          <w:szCs w:val="28"/>
        </w:rPr>
        <w:t xml:space="preserve">Birgit Christensen, </w:t>
      </w:r>
      <w:proofErr w:type="spellStart"/>
      <w:r w:rsidR="00EA2537">
        <w:rPr>
          <w:sz w:val="28"/>
          <w:szCs w:val="28"/>
        </w:rPr>
        <w:t>IKTkonsulent</w:t>
      </w:r>
      <w:proofErr w:type="spellEnd"/>
      <w:r w:rsidR="00EA2537">
        <w:rPr>
          <w:sz w:val="28"/>
          <w:szCs w:val="28"/>
        </w:rPr>
        <w:t xml:space="preserve"> fra IBOS. Ansvarlig for </w:t>
      </w:r>
      <w:r w:rsidR="00EA2537">
        <w:rPr>
          <w:sz w:val="28"/>
          <w:szCs w:val="28"/>
        </w:rPr>
        <w:tab/>
      </w:r>
      <w:r w:rsidR="00EA2537">
        <w:rPr>
          <w:sz w:val="28"/>
          <w:szCs w:val="28"/>
        </w:rPr>
        <w:tab/>
        <w:t xml:space="preserve">  </w:t>
      </w:r>
      <w:r w:rsidR="00EA2537">
        <w:rPr>
          <w:sz w:val="28"/>
          <w:szCs w:val="28"/>
        </w:rPr>
        <w:tab/>
        <w:t xml:space="preserve">          </w:t>
      </w:r>
      <w:r w:rsidR="00EA2537">
        <w:rPr>
          <w:sz w:val="28"/>
          <w:szCs w:val="28"/>
        </w:rPr>
        <w:t xml:space="preserve">Hjælpemiddeludstillingen. Om elektroniske hjælpemidler: fx Google </w:t>
      </w:r>
      <w:r w:rsidR="00EA2537">
        <w:rPr>
          <w:sz w:val="28"/>
          <w:szCs w:val="28"/>
        </w:rPr>
        <w:t xml:space="preserve"> </w:t>
      </w:r>
      <w:r w:rsidR="00EA2537">
        <w:rPr>
          <w:sz w:val="28"/>
          <w:szCs w:val="28"/>
        </w:rPr>
        <w:tab/>
        <w:t xml:space="preserve">          </w:t>
      </w:r>
      <w:r w:rsidR="00EA2537">
        <w:rPr>
          <w:sz w:val="28"/>
          <w:szCs w:val="28"/>
        </w:rPr>
        <w:t xml:space="preserve">Home, tilgængelighed på iPad og iPhone, forskellige </w:t>
      </w:r>
      <w:proofErr w:type="spellStart"/>
      <w:r w:rsidR="00EA2537">
        <w:rPr>
          <w:sz w:val="28"/>
          <w:szCs w:val="28"/>
        </w:rPr>
        <w:t>apps</w:t>
      </w:r>
      <w:proofErr w:type="spellEnd"/>
      <w:r w:rsidR="00EA2537">
        <w:rPr>
          <w:sz w:val="28"/>
          <w:szCs w:val="28"/>
        </w:rPr>
        <w:t xml:space="preserve">, </w:t>
      </w:r>
      <w:r w:rsidR="00EA2537">
        <w:rPr>
          <w:sz w:val="28"/>
          <w:szCs w:val="28"/>
        </w:rPr>
        <w:tab/>
        <w:t xml:space="preserve">     </w:t>
      </w:r>
      <w:r w:rsidR="00EA2537">
        <w:rPr>
          <w:sz w:val="28"/>
          <w:szCs w:val="28"/>
        </w:rPr>
        <w:tab/>
        <w:t xml:space="preserve">          </w:t>
      </w:r>
      <w:bookmarkStart w:id="0" w:name="_GoBack"/>
      <w:bookmarkEnd w:id="0"/>
      <w:proofErr w:type="spellStart"/>
      <w:r w:rsidR="00EA2537">
        <w:rPr>
          <w:sz w:val="28"/>
          <w:szCs w:val="28"/>
        </w:rPr>
        <w:t>VictorTrek</w:t>
      </w:r>
      <w:proofErr w:type="spellEnd"/>
      <w:r w:rsidR="00EA2537">
        <w:rPr>
          <w:sz w:val="28"/>
          <w:szCs w:val="28"/>
        </w:rPr>
        <w:t xml:space="preserve">, </w:t>
      </w:r>
      <w:proofErr w:type="spellStart"/>
      <w:r w:rsidR="00EA2537">
        <w:rPr>
          <w:sz w:val="28"/>
          <w:szCs w:val="28"/>
        </w:rPr>
        <w:t>Orcam</w:t>
      </w:r>
      <w:proofErr w:type="spellEnd"/>
      <w:r w:rsidR="00EA2537">
        <w:rPr>
          <w:sz w:val="28"/>
          <w:szCs w:val="28"/>
        </w:rPr>
        <w:t xml:space="preserve"> og </w:t>
      </w:r>
      <w:proofErr w:type="spellStart"/>
      <w:r w:rsidR="00EA2537">
        <w:rPr>
          <w:sz w:val="28"/>
          <w:szCs w:val="28"/>
        </w:rPr>
        <w:t>NaviBlind</w:t>
      </w:r>
      <w:proofErr w:type="spellEnd"/>
      <w:r w:rsidR="00EA2537">
        <w:rPr>
          <w:sz w:val="28"/>
          <w:szCs w:val="28"/>
        </w:rPr>
        <w:t>.</w:t>
      </w:r>
      <w:r w:rsidR="00CA1930" w:rsidRPr="00901C5F">
        <w:rPr>
          <w:sz w:val="28"/>
          <w:szCs w:val="28"/>
        </w:rPr>
        <w:t xml:space="preserve"> </w:t>
      </w:r>
    </w:p>
    <w:p w14:paraId="33F12DE0" w14:textId="456B87F3" w:rsidR="00CA1930" w:rsidRPr="00901C5F" w:rsidRDefault="00814A00" w:rsidP="00D71198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Kl 14.30 – 15.00</w:t>
      </w:r>
      <w:r w:rsidR="00CA1930" w:rsidRPr="00901C5F">
        <w:rPr>
          <w:sz w:val="28"/>
          <w:szCs w:val="28"/>
        </w:rPr>
        <w:t xml:space="preserve"> Kaffepause </w:t>
      </w:r>
    </w:p>
    <w:p w14:paraId="4679B8FA" w14:textId="1837C1D4" w:rsidR="00A219D8" w:rsidRPr="00901C5F" w:rsidRDefault="00814A00" w:rsidP="00D71198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Kl 15.00</w:t>
      </w:r>
      <w:r w:rsidR="00AA62C0" w:rsidRPr="00901C5F">
        <w:rPr>
          <w:sz w:val="28"/>
          <w:szCs w:val="28"/>
        </w:rPr>
        <w:t xml:space="preserve"> – 16.</w:t>
      </w:r>
      <w:r w:rsidR="00D71198" w:rsidRPr="00901C5F">
        <w:rPr>
          <w:sz w:val="28"/>
          <w:szCs w:val="28"/>
        </w:rPr>
        <w:t>15</w:t>
      </w:r>
      <w:r w:rsidR="00CA1930" w:rsidRPr="00901C5F">
        <w:rPr>
          <w:sz w:val="28"/>
          <w:szCs w:val="28"/>
        </w:rPr>
        <w:t xml:space="preserve"> </w:t>
      </w:r>
      <w:r w:rsidR="00FD01E8" w:rsidRPr="00901C5F">
        <w:rPr>
          <w:sz w:val="28"/>
          <w:szCs w:val="28"/>
        </w:rPr>
        <w:t>Hilde</w:t>
      </w:r>
      <w:r w:rsidR="00A237E3">
        <w:rPr>
          <w:sz w:val="28"/>
          <w:szCs w:val="28"/>
        </w:rPr>
        <w:t xml:space="preserve"> Røgeberg</w:t>
      </w:r>
      <w:r w:rsidR="00FD01E8" w:rsidRPr="00901C5F">
        <w:rPr>
          <w:sz w:val="28"/>
          <w:szCs w:val="28"/>
        </w:rPr>
        <w:t xml:space="preserve"> </w:t>
      </w:r>
      <w:r w:rsidR="00A237E3">
        <w:rPr>
          <w:sz w:val="28"/>
          <w:szCs w:val="28"/>
        </w:rPr>
        <w:t>Pede</w:t>
      </w:r>
      <w:r w:rsidR="00FD01E8" w:rsidRPr="00901C5F">
        <w:rPr>
          <w:sz w:val="28"/>
          <w:szCs w:val="28"/>
        </w:rPr>
        <w:t>rsen Norge</w:t>
      </w:r>
      <w:r w:rsidR="006E59AD">
        <w:rPr>
          <w:sz w:val="28"/>
          <w:szCs w:val="28"/>
        </w:rPr>
        <w:t xml:space="preserve">, Underudvikling af nethinden, </w:t>
      </w:r>
      <w:r w:rsidR="006E59AD">
        <w:rPr>
          <w:sz w:val="28"/>
          <w:szCs w:val="28"/>
        </w:rPr>
        <w:tab/>
        <w:t xml:space="preserve"> </w:t>
      </w:r>
      <w:r w:rsidR="006E59AD">
        <w:rPr>
          <w:sz w:val="28"/>
          <w:szCs w:val="28"/>
        </w:rPr>
        <w:tab/>
        <w:t xml:space="preserve">  </w:t>
      </w:r>
      <w:r w:rsidR="00A237E3">
        <w:rPr>
          <w:sz w:val="28"/>
          <w:szCs w:val="28"/>
        </w:rPr>
        <w:t xml:space="preserve"> </w:t>
      </w:r>
      <w:r w:rsidR="006E59AD">
        <w:rPr>
          <w:sz w:val="28"/>
          <w:szCs w:val="28"/>
        </w:rPr>
        <w:t xml:space="preserve">       synsnedsættelse og gentyper ved </w:t>
      </w:r>
      <w:proofErr w:type="spellStart"/>
      <w:r w:rsidR="006E59AD">
        <w:rPr>
          <w:sz w:val="28"/>
          <w:szCs w:val="28"/>
        </w:rPr>
        <w:t>Aniridi</w:t>
      </w:r>
      <w:proofErr w:type="spellEnd"/>
      <w:r w:rsidR="00901C5F" w:rsidRPr="00901C5F">
        <w:rPr>
          <w:sz w:val="28"/>
          <w:szCs w:val="28"/>
        </w:rPr>
        <w:t xml:space="preserve">. </w:t>
      </w:r>
    </w:p>
    <w:p w14:paraId="46BA170D" w14:textId="35658A1A" w:rsidR="00CA1930" w:rsidRPr="00901C5F" w:rsidRDefault="00D71198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16.15</w:t>
      </w:r>
      <w:r w:rsidR="00D6036E" w:rsidRPr="00901C5F">
        <w:rPr>
          <w:sz w:val="28"/>
          <w:szCs w:val="28"/>
        </w:rPr>
        <w:t xml:space="preserve"> – 17.5</w:t>
      </w:r>
      <w:r w:rsidR="00CA1930" w:rsidRPr="00901C5F">
        <w:rPr>
          <w:sz w:val="28"/>
          <w:szCs w:val="28"/>
        </w:rPr>
        <w:t xml:space="preserve">5 Fællesaktiviteter evt. tropiskbadeland, gåtur eller </w:t>
      </w:r>
      <w:r w:rsidR="00325FB0" w:rsidRPr="00901C5F">
        <w:rPr>
          <w:sz w:val="28"/>
          <w:szCs w:val="28"/>
        </w:rPr>
        <w:tab/>
      </w:r>
      <w:r w:rsidR="00325FB0" w:rsidRPr="00901C5F">
        <w:rPr>
          <w:sz w:val="28"/>
          <w:szCs w:val="28"/>
        </w:rPr>
        <w:tab/>
        <w:t xml:space="preserve"> </w:t>
      </w:r>
      <w:r w:rsidR="00A0417D" w:rsidRPr="00901C5F">
        <w:rPr>
          <w:sz w:val="28"/>
          <w:szCs w:val="28"/>
        </w:rPr>
        <w:t xml:space="preserve">            </w:t>
      </w:r>
      <w:r w:rsidR="00901C5F">
        <w:rPr>
          <w:sz w:val="28"/>
          <w:szCs w:val="28"/>
        </w:rPr>
        <w:tab/>
        <w:t xml:space="preserve">           </w:t>
      </w:r>
      <w:r w:rsidR="00CA1930" w:rsidRPr="00901C5F">
        <w:rPr>
          <w:sz w:val="28"/>
          <w:szCs w:val="28"/>
        </w:rPr>
        <w:t xml:space="preserve">aktivitet efter eget ønske  </w:t>
      </w:r>
    </w:p>
    <w:p w14:paraId="6C132B75" w14:textId="77777777" w:rsidR="00CA1930" w:rsidRPr="00901C5F" w:rsidRDefault="00CA1930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18.00 – 19.30 Middag</w:t>
      </w:r>
    </w:p>
    <w:p w14:paraId="36770A43" w14:textId="6AF5E89F" w:rsidR="0064040A" w:rsidRPr="00901C5F" w:rsidRDefault="00CA1930" w:rsidP="00D71198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 xml:space="preserve">Kl 20.00 </w:t>
      </w:r>
      <w:proofErr w:type="gramStart"/>
      <w:r w:rsidRPr="00901C5F">
        <w:rPr>
          <w:sz w:val="28"/>
          <w:szCs w:val="28"/>
        </w:rPr>
        <w:t>– ?</w:t>
      </w:r>
      <w:proofErr w:type="gramEnd"/>
      <w:r w:rsidRPr="00901C5F">
        <w:rPr>
          <w:sz w:val="28"/>
          <w:szCs w:val="28"/>
        </w:rPr>
        <w:t xml:space="preserve">        Social</w:t>
      </w:r>
      <w:r w:rsidR="00074D4F" w:rsidRPr="00901C5F">
        <w:rPr>
          <w:sz w:val="28"/>
          <w:szCs w:val="28"/>
        </w:rPr>
        <w:t xml:space="preserve">t </w:t>
      </w:r>
      <w:r w:rsidRPr="00901C5F">
        <w:rPr>
          <w:sz w:val="28"/>
          <w:szCs w:val="28"/>
        </w:rPr>
        <w:t>samvær</w:t>
      </w:r>
    </w:p>
    <w:p w14:paraId="70AB8BB2" w14:textId="77777777" w:rsidR="00CA1930" w:rsidRPr="00901C5F" w:rsidRDefault="00CA1930" w:rsidP="00D71198">
      <w:pPr>
        <w:pStyle w:val="Ingenafstand"/>
        <w:rPr>
          <w:sz w:val="16"/>
          <w:szCs w:val="16"/>
        </w:rPr>
      </w:pPr>
    </w:p>
    <w:p w14:paraId="001B1E3C" w14:textId="1450FEAE" w:rsidR="00CA1930" w:rsidRPr="00901C5F" w:rsidRDefault="00F55544" w:rsidP="00CA1930">
      <w:pPr>
        <w:pStyle w:val="Ingenafstand"/>
        <w:rPr>
          <w:b/>
          <w:sz w:val="28"/>
          <w:szCs w:val="28"/>
        </w:rPr>
      </w:pPr>
      <w:r w:rsidRPr="00901C5F">
        <w:rPr>
          <w:b/>
          <w:sz w:val="28"/>
          <w:szCs w:val="28"/>
        </w:rPr>
        <w:t>Søndag den 13</w:t>
      </w:r>
      <w:r w:rsidR="00CA1930" w:rsidRPr="00901C5F">
        <w:rPr>
          <w:b/>
          <w:sz w:val="28"/>
          <w:szCs w:val="28"/>
        </w:rPr>
        <w:t xml:space="preserve">. marts </w:t>
      </w:r>
    </w:p>
    <w:p w14:paraId="2B638CEF" w14:textId="0843084A" w:rsidR="00CA1930" w:rsidRPr="00901C5F" w:rsidRDefault="000E45EC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08</w:t>
      </w:r>
      <w:r w:rsidR="00CA1930" w:rsidRPr="00901C5F">
        <w:rPr>
          <w:sz w:val="28"/>
          <w:szCs w:val="28"/>
        </w:rPr>
        <w:t>.00 – 09.00 Morgenmad</w:t>
      </w:r>
    </w:p>
    <w:p w14:paraId="5531DF1D" w14:textId="4684BE1C" w:rsidR="002A1943" w:rsidRPr="00901C5F" w:rsidRDefault="002A1943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09.15 – 10.15</w:t>
      </w:r>
      <w:r w:rsidR="00CA1930" w:rsidRPr="00901C5F">
        <w:rPr>
          <w:sz w:val="28"/>
          <w:szCs w:val="28"/>
        </w:rPr>
        <w:t xml:space="preserve"> Generalforsamling</w:t>
      </w:r>
    </w:p>
    <w:p w14:paraId="6AECCDAD" w14:textId="77777777" w:rsidR="002A1943" w:rsidRPr="00901C5F" w:rsidRDefault="002A1943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>Kl 10.15 – 10.30 kaffe pause</w:t>
      </w:r>
    </w:p>
    <w:p w14:paraId="25227BF4" w14:textId="65AF85E8" w:rsidR="00CA1930" w:rsidRPr="00901C5F" w:rsidRDefault="002A1943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 xml:space="preserve">Kl 10.30 – 11.30 </w:t>
      </w:r>
      <w:r w:rsidR="00D335F2" w:rsidRPr="00901C5F">
        <w:rPr>
          <w:sz w:val="28"/>
          <w:szCs w:val="28"/>
        </w:rPr>
        <w:t xml:space="preserve">Eva Noe Sørensen </w:t>
      </w:r>
      <w:proofErr w:type="spellStart"/>
      <w:r w:rsidR="00D335F2" w:rsidRPr="00901C5F">
        <w:rPr>
          <w:sz w:val="28"/>
          <w:szCs w:val="28"/>
        </w:rPr>
        <w:t>Aniridi</w:t>
      </w:r>
      <w:proofErr w:type="spellEnd"/>
      <w:r w:rsidR="00D335F2" w:rsidRPr="00901C5F">
        <w:rPr>
          <w:sz w:val="28"/>
          <w:szCs w:val="28"/>
        </w:rPr>
        <w:t xml:space="preserve"> og Fysioterapi </w:t>
      </w:r>
      <w:r w:rsidR="00590E5A" w:rsidRPr="00901C5F">
        <w:rPr>
          <w:sz w:val="28"/>
          <w:szCs w:val="28"/>
        </w:rPr>
        <w:t xml:space="preserve"> </w:t>
      </w:r>
    </w:p>
    <w:p w14:paraId="36F9FA4F" w14:textId="77777777" w:rsidR="00CA1930" w:rsidRPr="00901C5F" w:rsidRDefault="00CA1930" w:rsidP="00CA1930">
      <w:pPr>
        <w:pStyle w:val="Ingenafstand"/>
        <w:rPr>
          <w:sz w:val="28"/>
          <w:szCs w:val="28"/>
        </w:rPr>
      </w:pPr>
      <w:r w:rsidRPr="00901C5F">
        <w:rPr>
          <w:sz w:val="28"/>
          <w:szCs w:val="28"/>
        </w:rPr>
        <w:t xml:space="preserve">Kl 12.00 – 13.00 Frokost og hjemrejse </w:t>
      </w:r>
    </w:p>
    <w:sectPr w:rsidR="00CA1930" w:rsidRPr="00901C5F" w:rsidSect="00074D4F">
      <w:headerReference w:type="default" r:id="rId9"/>
      <w:footerReference w:type="default" r:id="rId10"/>
      <w:pgSz w:w="11906" w:h="16838"/>
      <w:pgMar w:top="57" w:right="707" w:bottom="57" w:left="709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AFED9" w14:textId="77777777" w:rsidR="00C92C3F" w:rsidRDefault="00C92C3F" w:rsidP="0044496A">
      <w:pPr>
        <w:spacing w:after="0" w:line="240" w:lineRule="auto"/>
      </w:pPr>
      <w:r>
        <w:separator/>
      </w:r>
    </w:p>
  </w:endnote>
  <w:endnote w:type="continuationSeparator" w:id="0">
    <w:p w14:paraId="78645261" w14:textId="77777777" w:rsidR="00C92C3F" w:rsidRDefault="00C92C3F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0B55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6F5F84EE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Reg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6B81" w14:textId="77777777" w:rsidR="00C92C3F" w:rsidRDefault="00C92C3F" w:rsidP="0044496A">
      <w:pPr>
        <w:spacing w:after="0" w:line="240" w:lineRule="auto"/>
      </w:pPr>
      <w:r>
        <w:separator/>
      </w:r>
    </w:p>
  </w:footnote>
  <w:footnote w:type="continuationSeparator" w:id="0">
    <w:p w14:paraId="23F5037E" w14:textId="77777777" w:rsidR="00C92C3F" w:rsidRDefault="00C92C3F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87F7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3EA7A84" wp14:editId="656AF30A">
          <wp:extent cx="1495425" cy="952500"/>
          <wp:effectExtent l="19050" t="0" r="9525" b="0"/>
          <wp:docPr id="7" name="Billede 7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A0"/>
    <w:rsid w:val="00020F0E"/>
    <w:rsid w:val="00074D4F"/>
    <w:rsid w:val="00091AE0"/>
    <w:rsid w:val="000E0E16"/>
    <w:rsid w:val="000E244F"/>
    <w:rsid w:val="000E45EC"/>
    <w:rsid w:val="000E5C2F"/>
    <w:rsid w:val="000F0912"/>
    <w:rsid w:val="000F5013"/>
    <w:rsid w:val="001117B7"/>
    <w:rsid w:val="00176C17"/>
    <w:rsid w:val="001A66B7"/>
    <w:rsid w:val="001B2167"/>
    <w:rsid w:val="001C3A9D"/>
    <w:rsid w:val="001E7F5F"/>
    <w:rsid w:val="00205C58"/>
    <w:rsid w:val="00215792"/>
    <w:rsid w:val="00235C43"/>
    <w:rsid w:val="00240C84"/>
    <w:rsid w:val="00244D6C"/>
    <w:rsid w:val="00245C66"/>
    <w:rsid w:val="00272FF7"/>
    <w:rsid w:val="0029386F"/>
    <w:rsid w:val="002A1943"/>
    <w:rsid w:val="002D5D2A"/>
    <w:rsid w:val="002E166B"/>
    <w:rsid w:val="002F27C1"/>
    <w:rsid w:val="002F3DB7"/>
    <w:rsid w:val="002F4180"/>
    <w:rsid w:val="00302EE6"/>
    <w:rsid w:val="00305AA4"/>
    <w:rsid w:val="00325FB0"/>
    <w:rsid w:val="00352E5B"/>
    <w:rsid w:val="0036250C"/>
    <w:rsid w:val="00372B81"/>
    <w:rsid w:val="00376ADA"/>
    <w:rsid w:val="00380B5C"/>
    <w:rsid w:val="003E22B2"/>
    <w:rsid w:val="00403213"/>
    <w:rsid w:val="00413E2B"/>
    <w:rsid w:val="00427664"/>
    <w:rsid w:val="0044496A"/>
    <w:rsid w:val="00446218"/>
    <w:rsid w:val="00450844"/>
    <w:rsid w:val="004520AE"/>
    <w:rsid w:val="00480FC9"/>
    <w:rsid w:val="004A3B48"/>
    <w:rsid w:val="004B042F"/>
    <w:rsid w:val="004D65E6"/>
    <w:rsid w:val="004E48D8"/>
    <w:rsid w:val="004F12C2"/>
    <w:rsid w:val="00553A60"/>
    <w:rsid w:val="00557C21"/>
    <w:rsid w:val="00570A0C"/>
    <w:rsid w:val="00576289"/>
    <w:rsid w:val="00590E5A"/>
    <w:rsid w:val="005A2525"/>
    <w:rsid w:val="005C39E0"/>
    <w:rsid w:val="005D6115"/>
    <w:rsid w:val="005D66D2"/>
    <w:rsid w:val="00602EDF"/>
    <w:rsid w:val="00603AAD"/>
    <w:rsid w:val="00624573"/>
    <w:rsid w:val="0064040A"/>
    <w:rsid w:val="00655BB1"/>
    <w:rsid w:val="00667282"/>
    <w:rsid w:val="00681908"/>
    <w:rsid w:val="006A1E6D"/>
    <w:rsid w:val="006B0F31"/>
    <w:rsid w:val="006C4DB6"/>
    <w:rsid w:val="006C5820"/>
    <w:rsid w:val="006D3654"/>
    <w:rsid w:val="006E111B"/>
    <w:rsid w:val="006E1F81"/>
    <w:rsid w:val="006E59AD"/>
    <w:rsid w:val="006F16C8"/>
    <w:rsid w:val="00703BED"/>
    <w:rsid w:val="00711B0C"/>
    <w:rsid w:val="0071683C"/>
    <w:rsid w:val="00721FDC"/>
    <w:rsid w:val="00722670"/>
    <w:rsid w:val="00722CA4"/>
    <w:rsid w:val="007231E2"/>
    <w:rsid w:val="00736901"/>
    <w:rsid w:val="007653DA"/>
    <w:rsid w:val="00781AD0"/>
    <w:rsid w:val="007D5F21"/>
    <w:rsid w:val="007F3EE9"/>
    <w:rsid w:val="00814A00"/>
    <w:rsid w:val="0081571F"/>
    <w:rsid w:val="00816273"/>
    <w:rsid w:val="00830C70"/>
    <w:rsid w:val="0084407A"/>
    <w:rsid w:val="00862556"/>
    <w:rsid w:val="008B7EA0"/>
    <w:rsid w:val="008C5572"/>
    <w:rsid w:val="008D30BD"/>
    <w:rsid w:val="00901C5F"/>
    <w:rsid w:val="0092036E"/>
    <w:rsid w:val="00975F5B"/>
    <w:rsid w:val="009A161B"/>
    <w:rsid w:val="009C6CE5"/>
    <w:rsid w:val="009F73BB"/>
    <w:rsid w:val="00A00237"/>
    <w:rsid w:val="00A0417D"/>
    <w:rsid w:val="00A068D1"/>
    <w:rsid w:val="00A219D8"/>
    <w:rsid w:val="00A237E3"/>
    <w:rsid w:val="00A43227"/>
    <w:rsid w:val="00A46B7A"/>
    <w:rsid w:val="00A62E37"/>
    <w:rsid w:val="00A63E4A"/>
    <w:rsid w:val="00A71D45"/>
    <w:rsid w:val="00A874C5"/>
    <w:rsid w:val="00AA62C0"/>
    <w:rsid w:val="00AD6F4E"/>
    <w:rsid w:val="00BB112A"/>
    <w:rsid w:val="00BB4FB2"/>
    <w:rsid w:val="00BC5921"/>
    <w:rsid w:val="00BD00A0"/>
    <w:rsid w:val="00BE6144"/>
    <w:rsid w:val="00BE6397"/>
    <w:rsid w:val="00BF40B9"/>
    <w:rsid w:val="00C06B56"/>
    <w:rsid w:val="00C43C23"/>
    <w:rsid w:val="00C92C3F"/>
    <w:rsid w:val="00C9500E"/>
    <w:rsid w:val="00C97AEB"/>
    <w:rsid w:val="00CA1930"/>
    <w:rsid w:val="00CA1B16"/>
    <w:rsid w:val="00CA3A64"/>
    <w:rsid w:val="00CA7CB6"/>
    <w:rsid w:val="00CB0E1B"/>
    <w:rsid w:val="00CB3890"/>
    <w:rsid w:val="00CC2915"/>
    <w:rsid w:val="00CD5CA7"/>
    <w:rsid w:val="00CF0540"/>
    <w:rsid w:val="00D277AB"/>
    <w:rsid w:val="00D335F2"/>
    <w:rsid w:val="00D372FC"/>
    <w:rsid w:val="00D54CDF"/>
    <w:rsid w:val="00D6036E"/>
    <w:rsid w:val="00D71198"/>
    <w:rsid w:val="00DB16C0"/>
    <w:rsid w:val="00DC225F"/>
    <w:rsid w:val="00DC33D3"/>
    <w:rsid w:val="00DC4005"/>
    <w:rsid w:val="00DD6D31"/>
    <w:rsid w:val="00DF5879"/>
    <w:rsid w:val="00E0453B"/>
    <w:rsid w:val="00E22018"/>
    <w:rsid w:val="00E62F89"/>
    <w:rsid w:val="00E675E2"/>
    <w:rsid w:val="00E67D37"/>
    <w:rsid w:val="00E71042"/>
    <w:rsid w:val="00E74041"/>
    <w:rsid w:val="00E879C0"/>
    <w:rsid w:val="00E9174E"/>
    <w:rsid w:val="00EA2537"/>
    <w:rsid w:val="00ED28E2"/>
    <w:rsid w:val="00F13C2D"/>
    <w:rsid w:val="00F219A0"/>
    <w:rsid w:val="00F247DB"/>
    <w:rsid w:val="00F55544"/>
    <w:rsid w:val="00FA34A4"/>
    <w:rsid w:val="00FB0AA8"/>
    <w:rsid w:val="00FC3722"/>
    <w:rsid w:val="00FD01E8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B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CA1930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CA193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B20A-6B86-462B-BDD8-90A1E2C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6</cp:revision>
  <cp:lastPrinted>2020-02-19T08:08:00Z</cp:lastPrinted>
  <dcterms:created xsi:type="dcterms:W3CDTF">2022-02-21T17:02:00Z</dcterms:created>
  <dcterms:modified xsi:type="dcterms:W3CDTF">2022-03-02T10:48:00Z</dcterms:modified>
</cp:coreProperties>
</file>